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60" w:rsidRPr="006E29AA" w:rsidRDefault="005E3016" w:rsidP="006E29AA">
      <w:pPr>
        <w:pStyle w:val="PreformattedText"/>
        <w:ind w:left="360"/>
        <w:contextualSpacing/>
        <w:jc w:val="center"/>
        <w:rPr>
          <w:rFonts w:ascii="Dotum" w:eastAsia="Dotum" w:hAnsi="Dotum"/>
          <w:b/>
          <w:bCs/>
          <w:i/>
          <w:iCs/>
          <w:kern w:val="2"/>
          <w:lang w:eastAsia="zh-CN" w:bidi="hi-IN"/>
        </w:rPr>
      </w:pPr>
      <w:r w:rsidRPr="005E3016">
        <w:rPr>
          <w:rFonts w:ascii="Dotum" w:eastAsia="Dotum" w:hAnsi="Dotum"/>
          <w:b/>
          <w:bCs/>
          <w:i/>
          <w:iCs/>
          <w:kern w:val="2"/>
          <w:lang w:eastAsia="zh-CN" w:bidi="hi-IN"/>
        </w:rPr>
        <w:t xml:space="preserve">신성한 삼일성과 함께 삶(2) </w:t>
      </w:r>
      <w:r w:rsidRPr="006E29AA">
        <w:rPr>
          <w:rFonts w:ascii="Dotum" w:eastAsia="Dotum" w:hAnsi="Dotum"/>
          <w:b/>
          <w:bCs/>
          <w:i/>
          <w:iCs/>
          <w:kern w:val="2"/>
          <w:lang w:eastAsia="zh-CN" w:bidi="hi-IN"/>
        </w:rPr>
        <w:br/>
      </w:r>
      <w:r w:rsidRPr="005E3016">
        <w:rPr>
          <w:rFonts w:ascii="Dotum" w:eastAsia="Dotum" w:hAnsi="Dotum"/>
          <w:b/>
          <w:bCs/>
          <w:i/>
          <w:iCs/>
          <w:kern w:val="2"/>
          <w:lang w:eastAsia="zh-CN" w:bidi="hi-IN"/>
        </w:rPr>
        <w:t>우리 안에서 운행하시는 하나님</w:t>
      </w:r>
    </w:p>
    <w:p w:rsidR="008A4D0C" w:rsidRPr="006E29AA" w:rsidRDefault="00C265F8" w:rsidP="006E29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5</w:t>
      </w:r>
      <w:r w:rsidR="006E3D8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12-13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순종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뿐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금처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에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더욱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순종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두려움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떨림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원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십시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운행하시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우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뿐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행하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2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운행하시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운행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수고하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투하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12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침례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음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장사되었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으키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운행하심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으켜졌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8-10, 12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격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화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악의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독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입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오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더러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버려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거짓말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옛사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행실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벗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버리고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새사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입었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새사람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상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새로워지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선택하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받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이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불쌍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기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인자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겸허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온유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오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참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옷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입으십시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0F6493" w:rsidRPr="006E29AA" w:rsidRDefault="00C265F8" w:rsidP="006E29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6</w:t>
      </w:r>
      <w:r w:rsidR="003C471C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20-21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간절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기대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소망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에서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끄러움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당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하였듯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매사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담대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살든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든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몸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확대되시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삶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이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음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유익이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4:12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천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상태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줄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부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상태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줄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부르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고프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부하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궁핍하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각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결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웠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6E29AA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9244A7"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고후</w:t>
      </w:r>
      <w:r w:rsidR="009244A7"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3:14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성령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교통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두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하기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8:4-5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행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의로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요구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루어지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하지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합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5-6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뜻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기쁨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격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얻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신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정하셨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하시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베푸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광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찬송되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4:6-7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무것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염려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다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기도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간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감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씀드리십시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해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초월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키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F45383" w:rsidRPr="006E29AA" w:rsidRDefault="00F45383" w:rsidP="006E29AA">
      <w:pPr>
        <w:contextualSpacing/>
        <w:rPr>
          <w:rFonts w:ascii="Dotum" w:eastAsia="Dotum" w:hAnsi="Dotum"/>
          <w:sz w:val="8"/>
          <w:szCs w:val="8"/>
        </w:rPr>
      </w:pPr>
    </w:p>
    <w:p w:rsidR="008F0328" w:rsidRPr="006E29AA" w:rsidRDefault="00C265F8" w:rsidP="006E29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3C471C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A77E60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1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간구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공급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결국에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6:6-7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성령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시아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전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막으셨으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브루기아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갈라디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역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거쳐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무시아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두니아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고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였지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허락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으셨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21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낳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르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죄들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원하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”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5-8, 15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었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본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습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존재하셨으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동등하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붙잡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놓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아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배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기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우셔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노예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습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지시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양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셨으며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태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타나셔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낮추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순종하시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기까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셨으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심지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십자가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으셨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무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순결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어그러지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뚤어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녀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발광체들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빛나서</w:t>
      </w:r>
    </w:p>
    <w:p w:rsidR="00F45383" w:rsidRPr="006E29AA" w:rsidRDefault="00F45383" w:rsidP="006E29AA">
      <w:pPr>
        <w:contextualSpacing/>
        <w:rPr>
          <w:rFonts w:ascii="Dotum" w:eastAsia="Dotum" w:hAnsi="Dotum"/>
          <w:sz w:val="8"/>
          <w:szCs w:val="8"/>
        </w:rPr>
      </w:pPr>
    </w:p>
    <w:p w:rsidR="00796BA8" w:rsidRPr="006E29AA" w:rsidRDefault="00C265F8" w:rsidP="006E29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2118B1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3C471C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8</w:t>
      </w:r>
      <w:r w:rsidR="00262E23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8:9-10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거하시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으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시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몸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1:25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르다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6E29AA">
        <w:rPr>
          <w:rFonts w:ascii="Dotum" w:eastAsia="Dotum" w:hAnsi="Dotum"/>
          <w:color w:val="333333"/>
          <w:sz w:val="18"/>
          <w:szCs w:val="18"/>
        </w:rPr>
        <w:t>. “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활이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명이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어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32-33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3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살리셨으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증인들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33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오른편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높아지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약속하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성령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으셔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성령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8:2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법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죄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음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법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해방하였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고난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교통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음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상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19-21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향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강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권능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운행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극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무엇인지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운행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으키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늘들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역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오른편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앉히셨으며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치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권세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권위보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시대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시대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컬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름보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훨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2:6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으키셨으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늘들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역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앉히셨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F45383" w:rsidRPr="006E29AA" w:rsidRDefault="00F45383" w:rsidP="006E29AA">
      <w:pPr>
        <w:contextualSpacing/>
        <w:rPr>
          <w:rFonts w:ascii="Dotum" w:eastAsia="Dotum" w:hAnsi="Dotum"/>
          <w:sz w:val="8"/>
          <w:szCs w:val="8"/>
        </w:rPr>
      </w:pPr>
    </w:p>
    <w:p w:rsidR="00796BA8" w:rsidRPr="006E29AA" w:rsidRDefault="00A96260" w:rsidP="006E29A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80540E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3C471C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2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9</w:t>
      </w:r>
      <w:r w:rsidR="00362BD4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1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간구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공급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결국에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6E29AA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9244A7"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요</w:t>
      </w:r>
      <w:r w:rsidR="009244A7"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7:3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믿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씀하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으셨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8: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거하시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으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6-17, 26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하겠습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혜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실재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상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지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못하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지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못하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거하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내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성령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혜사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르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8:26-27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연약함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짊어지심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도우십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땅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기도해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못하지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탄식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중보기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십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살피시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십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중보기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4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요한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시아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교회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편지합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전에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셨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장차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오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곱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490ABB" w:rsidRPr="006E29AA" w:rsidRDefault="00490ABB" w:rsidP="006E29AA">
      <w:pPr>
        <w:contextualSpacing/>
        <w:rPr>
          <w:rFonts w:ascii="Dotum" w:eastAsia="Dotum" w:hAnsi="Dotum"/>
          <w:sz w:val="8"/>
          <w:szCs w:val="8"/>
        </w:rPr>
      </w:pPr>
    </w:p>
    <w:p w:rsidR="00796BA8" w:rsidRPr="006E29AA" w:rsidRDefault="00A96260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</w:rPr>
        <w:t>4</w:t>
      </w:r>
      <w:r w:rsidR="0080540E" w:rsidRPr="006E29AA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</w:rPr>
        <w:t>30</w:t>
      </w:r>
      <w:r w:rsidR="004B6C27" w:rsidRPr="006E29AA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6E29AA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1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간구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공급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결국에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원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4:11-19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궁핍해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처지에서든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만족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웠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천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상태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줄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부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상태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줄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부르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고프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부하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궁핍하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각각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비결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배웠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3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환난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동참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잘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빌립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시겠지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복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처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전파하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케도니아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떠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고받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좌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교통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교회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외에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데살로니가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에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필요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번뿐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번이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선물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라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좌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열매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증가하기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라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아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부합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에바브로디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편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아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족합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달콤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향기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으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만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제물이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필요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채우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5:5-10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찬가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청년들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연장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들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복종하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서로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겸손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허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동여매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교만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대적하시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겸손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들에게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권능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아래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겸손해지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높이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염려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맡기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돌보시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정신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차리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깨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대적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귀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으르렁대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자처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삼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찾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돌아다니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믿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마귀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맞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굳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어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알다시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제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겪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은혜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잠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동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고난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강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튼튼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F45383" w:rsidRPr="006E29AA" w:rsidRDefault="00F45383" w:rsidP="006E29AA">
      <w:pPr>
        <w:shd w:val="clear" w:color="auto" w:fill="FFFFFF"/>
        <w:contextualSpacing/>
        <w:rPr>
          <w:rFonts w:ascii="Dotum" w:eastAsia="Dotum" w:hAnsi="Dotum"/>
          <w:sz w:val="8"/>
          <w:szCs w:val="8"/>
        </w:rPr>
      </w:pPr>
    </w:p>
    <w:p w:rsidR="00796BA8" w:rsidRPr="006E29AA" w:rsidRDefault="00A96260" w:rsidP="00086C4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4</w:t>
      </w:r>
      <w:r w:rsidR="003F5E31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537EF6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1</w:t>
      </w:r>
      <w:r w:rsidR="004B6C27" w:rsidRPr="006E29AA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6E29AA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 xml:space="preserve"> 1:2-11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님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3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미덕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식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신성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생명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경건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관련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광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미덕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배롭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극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약속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약속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세상에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정욕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패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데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벗어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신성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본성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동참하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시려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유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각별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지런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믿음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미덕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미덕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식을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식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제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제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인내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인내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경건을</w:t>
      </w:r>
      <w:r w:rsidRPr="006E29AA">
        <w:rPr>
          <w:rFonts w:ascii="Dotum" w:eastAsia="Dotum" w:hAnsi="Dotum"/>
          <w:color w:val="333333"/>
          <w:sz w:val="18"/>
          <w:szCs w:val="18"/>
        </w:rPr>
        <w:t>,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경건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에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신성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더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공급하십시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존재하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계속해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많아지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게으르거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열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조성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눈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멀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보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못하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자기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옛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죄들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깨끗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되었다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잊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사람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형제님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지런하여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부름받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선택받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행한다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언제라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걸려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어지지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9244A7" w:rsidRPr="006E29AA" w:rsidRDefault="009244A7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  <w:r w:rsidRPr="006E29AA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6E29AA">
        <w:rPr>
          <w:rFonts w:ascii="Dotum" w:eastAsia="Dotum" w:hAnsi="Dotum"/>
          <w:color w:val="333333"/>
          <w:sz w:val="18"/>
          <w:szCs w:val="18"/>
        </w:rPr>
        <w:t> 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님이시며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구주이신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왕국에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들어가는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넉넉하고도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주어질</w:t>
      </w:r>
      <w:r w:rsidRPr="006E29AA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6E29AA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6E29AA">
        <w:rPr>
          <w:rFonts w:ascii="Dotum" w:eastAsia="Dotum" w:hAnsi="Dotum"/>
          <w:color w:val="333333"/>
          <w:sz w:val="18"/>
          <w:szCs w:val="18"/>
        </w:rPr>
        <w:t>.</w:t>
      </w:r>
    </w:p>
    <w:p w:rsidR="00822266" w:rsidRPr="006E29AA" w:rsidRDefault="00822266" w:rsidP="006E29AA">
      <w:pPr>
        <w:shd w:val="clear" w:color="auto" w:fill="FFFFFF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C265F8" w:rsidRPr="006E29AA" w:rsidRDefault="00C265F8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  <w:u w:val="single"/>
        </w:rPr>
      </w:pPr>
      <w:r w:rsidRPr="006E29AA">
        <w:rPr>
          <w:rFonts w:ascii="Dotum" w:eastAsia="Dotum" w:hAnsi="Dotum" w:cs="Arial Unicode MS"/>
          <w:b/>
          <w:iCs/>
          <w:sz w:val="18"/>
          <w:szCs w:val="18"/>
          <w:u w:val="single"/>
        </w:rPr>
        <w:t>추가로 읽을 말씀</w:t>
      </w:r>
    </w:p>
    <w:p w:rsidR="00521F49" w:rsidRPr="00521F49" w:rsidRDefault="00521F49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</w:rPr>
      </w:pPr>
      <w:r w:rsidRPr="00521F49">
        <w:rPr>
          <w:rFonts w:ascii="Dotum" w:eastAsia="Dotum" w:hAnsi="Dotum" w:cs="Arial Unicode MS"/>
          <w:bCs/>
          <w:iCs/>
          <w:sz w:val="18"/>
          <w:szCs w:val="18"/>
        </w:rPr>
        <w:t xml:space="preserve">신성한 삼일성 안에서 신성한 삼일 성과 함께 삶, 12장 </w:t>
      </w:r>
    </w:p>
    <w:p w:rsidR="00521F49" w:rsidRPr="00521F49" w:rsidRDefault="00521F49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</w:rPr>
      </w:pPr>
      <w:r w:rsidRPr="00521F49">
        <w:rPr>
          <w:rFonts w:ascii="Dotum" w:eastAsia="Dotum" w:hAnsi="Dotum" w:cs="Arial Unicode MS"/>
          <w:bCs/>
          <w:iCs/>
          <w:sz w:val="18"/>
          <w:szCs w:val="18"/>
        </w:rPr>
        <w:t xml:space="preserve">빌립보서 라이프 스타디, 5-6장 </w:t>
      </w:r>
    </w:p>
    <w:p w:rsidR="00574073" w:rsidRPr="00574073" w:rsidRDefault="00574073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</w:rPr>
      </w:pPr>
      <w:r w:rsidRPr="00574073">
        <w:rPr>
          <w:rFonts w:ascii="Dotum" w:eastAsia="Dotum" w:hAnsi="Dotum" w:cs="Arial Unicode MS"/>
          <w:bCs/>
          <w:iCs/>
          <w:sz w:val="18"/>
          <w:szCs w:val="18"/>
        </w:rPr>
        <w:t xml:space="preserve">신약의 결론, 성령, III. 성경에 나타난 성령의 칭호; 위트니스 리 전집, 1965년, 1권, 모든 것을 포함하신 그리스도의 영 </w:t>
      </w:r>
    </w:p>
    <w:p w:rsidR="003C471C" w:rsidRPr="006E29AA" w:rsidRDefault="00574073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</w:rPr>
      </w:pPr>
      <w:r w:rsidRPr="00574073">
        <w:rPr>
          <w:rFonts w:ascii="Dotum" w:eastAsia="Dotum" w:hAnsi="Dotum" w:cs="Arial Unicode MS"/>
          <w:bCs/>
          <w:iCs/>
          <w:sz w:val="18"/>
          <w:szCs w:val="18"/>
        </w:rPr>
        <w:t xml:space="preserve">우리의영과함께하는그영,2장;신약의결론,성령,III.성경에나타난 성령의 칭호, VIII. 성령의 역사(2) </w:t>
      </w:r>
    </w:p>
    <w:p w:rsidR="00C265F8" w:rsidRPr="006E29AA" w:rsidRDefault="00C265F8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</w:p>
    <w:p w:rsidR="003C471C" w:rsidRPr="006E29AA" w:rsidRDefault="003C471C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/>
          <w:sz w:val="18"/>
          <w:szCs w:val="18"/>
          <w:u w:val="single"/>
        </w:rPr>
      </w:pPr>
      <w:r w:rsidRPr="006E29AA">
        <w:rPr>
          <w:rFonts w:ascii="Dotum" w:eastAsia="Dotum" w:hAnsi="Dotum" w:cs="Arial Unicode MS"/>
          <w:b/>
          <w:sz w:val="18"/>
          <w:szCs w:val="18"/>
          <w:u w:val="single"/>
        </w:rPr>
        <w:t xml:space="preserve">2022. 4. </w:t>
      </w:r>
      <w:r w:rsidR="00DC449C" w:rsidRPr="006E29AA">
        <w:rPr>
          <w:rFonts w:ascii="Dotum" w:eastAsia="Dotum" w:hAnsi="Dotum" w:cs="Arial Unicode MS"/>
          <w:b/>
          <w:sz w:val="18"/>
          <w:szCs w:val="18"/>
          <w:u w:val="single"/>
        </w:rPr>
        <w:t>25</w:t>
      </w:r>
      <w:r w:rsidRPr="006E29AA">
        <w:rPr>
          <w:rFonts w:ascii="Dotum" w:eastAsia="Dotum" w:hAnsi="Dotum" w:cs="Arial Unicode MS"/>
          <w:b/>
          <w:sz w:val="18"/>
          <w:szCs w:val="18"/>
          <w:u w:val="single"/>
        </w:rPr>
        <w:t xml:space="preserve"> ~ 2022. </w:t>
      </w:r>
      <w:r w:rsidR="00DC449C" w:rsidRPr="006E29AA">
        <w:rPr>
          <w:rFonts w:ascii="Dotum" w:eastAsia="Dotum" w:hAnsi="Dotum" w:cs="Arial Unicode MS"/>
          <w:b/>
          <w:sz w:val="18"/>
          <w:szCs w:val="18"/>
          <w:u w:val="single"/>
        </w:rPr>
        <w:t>4</w:t>
      </w:r>
      <w:r w:rsidRPr="006E29AA">
        <w:rPr>
          <w:rFonts w:ascii="Dotum" w:eastAsia="Dotum" w:hAnsi="Dotum" w:cs="Arial Unicode MS"/>
          <w:b/>
          <w:sz w:val="18"/>
          <w:szCs w:val="18"/>
          <w:u w:val="single"/>
        </w:rPr>
        <w:t xml:space="preserve">. </w:t>
      </w:r>
      <w:r w:rsidR="00DC449C" w:rsidRPr="006E29AA">
        <w:rPr>
          <w:rFonts w:ascii="Dotum" w:eastAsia="Dotum" w:hAnsi="Dotum" w:cs="Arial Unicode MS"/>
          <w:b/>
          <w:sz w:val="18"/>
          <w:szCs w:val="18"/>
          <w:u w:val="single"/>
        </w:rPr>
        <w:t>28</w:t>
      </w:r>
    </w:p>
    <w:p w:rsidR="003C471C" w:rsidRPr="006E29AA" w:rsidRDefault="003C471C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6E29AA">
        <w:rPr>
          <w:rFonts w:ascii="Dotum" w:eastAsia="Dotum" w:hAnsi="Dotum" w:cs="Arial Unicode MS"/>
          <w:bCs/>
          <w:sz w:val="18"/>
          <w:szCs w:val="18"/>
        </w:rPr>
        <w:t>단체로 읽을 말씀: “교회의 정통”, 1장</w:t>
      </w:r>
    </w:p>
    <w:p w:rsidR="003C471C" w:rsidRPr="006E29AA" w:rsidRDefault="003C471C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</w:p>
    <w:p w:rsidR="00C265F8" w:rsidRPr="006E29AA" w:rsidRDefault="00F81E1E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  <w:r w:rsidRPr="006E29AA">
        <w:rPr>
          <w:rFonts w:ascii="Dotum" w:eastAsia="Dotum" w:hAnsi="Dotum" w:hint="eastAsia"/>
          <w:b/>
          <w:bCs/>
          <w:sz w:val="18"/>
          <w:szCs w:val="18"/>
        </w:rPr>
        <w:t>찬송</w:t>
      </w:r>
      <w:r w:rsidR="00DC449C" w:rsidRPr="006E29AA">
        <w:rPr>
          <w:rFonts w:ascii="Dotum" w:eastAsia="Dotum" w:hAnsi="Dotum"/>
          <w:b/>
          <w:bCs/>
          <w:sz w:val="18"/>
          <w:szCs w:val="18"/>
        </w:rPr>
        <w:t>196</w:t>
      </w:r>
      <w:r w:rsidR="00C265F8" w:rsidRPr="006E29AA">
        <w:rPr>
          <w:rFonts w:ascii="Dotum" w:eastAsia="Dotum" w:hAnsi="Dotum"/>
          <w:b/>
          <w:bCs/>
          <w:sz w:val="18"/>
          <w:szCs w:val="18"/>
        </w:rPr>
        <w:t xml:space="preserve"> </w:t>
      </w:r>
      <w:r w:rsidRPr="006E29AA">
        <w:rPr>
          <w:rFonts w:ascii="Dotum" w:eastAsia="Dotum" w:hAnsi="Dotum"/>
          <w:b/>
          <w:bCs/>
          <w:sz w:val="18"/>
          <w:szCs w:val="18"/>
        </w:rPr>
        <w:t>(</w:t>
      </w:r>
      <w:r w:rsidR="00C265F8" w:rsidRPr="006E29AA">
        <w:rPr>
          <w:rFonts w:ascii="Dotum" w:eastAsia="Dotum" w:hAnsi="Dotum" w:hint="eastAsia"/>
          <w:b/>
          <w:bCs/>
          <w:sz w:val="18"/>
          <w:szCs w:val="18"/>
        </w:rPr>
        <w:t>영</w:t>
      </w:r>
      <w:r w:rsidR="009244A7" w:rsidRPr="006E29AA">
        <w:rPr>
          <w:rFonts w:ascii="Dotum" w:eastAsia="Dotum" w:hAnsi="Dotum"/>
          <w:b/>
          <w:bCs/>
          <w:sz w:val="18"/>
          <w:szCs w:val="18"/>
        </w:rPr>
        <w:t>242</w:t>
      </w:r>
      <w:r w:rsidR="00C265F8" w:rsidRPr="006E29AA">
        <w:rPr>
          <w:rFonts w:ascii="Dotum" w:eastAsia="Dotum" w:hAnsi="Dotum"/>
          <w:b/>
          <w:bCs/>
          <w:sz w:val="18"/>
          <w:szCs w:val="18"/>
        </w:rPr>
        <w:t>)</w:t>
      </w:r>
    </w:p>
    <w:p w:rsidR="00C265F8" w:rsidRPr="006E29AA" w:rsidRDefault="00F81E1E" w:rsidP="006E2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rFonts w:ascii="Dotum" w:eastAsia="Dotum" w:hAnsi="Dotum"/>
          <w:b/>
          <w:bCs/>
          <w:sz w:val="18"/>
          <w:szCs w:val="18"/>
        </w:rPr>
      </w:pPr>
      <w:r w:rsidRPr="006E29AA">
        <w:rPr>
          <w:rFonts w:ascii="Dotum" w:eastAsia="Dotum" w:hAnsi="Dotum" w:hint="eastAsia"/>
          <w:b/>
          <w:bCs/>
          <w:sz w:val="18"/>
          <w:szCs w:val="18"/>
        </w:rPr>
        <w:t xml:space="preserve">악보 </w:t>
      </w:r>
      <w:r w:rsidRPr="006E29AA">
        <w:rPr>
          <w:rFonts w:ascii="Dotum" w:eastAsia="Dotum" w:hAnsi="Dotum"/>
          <w:b/>
          <w:bCs/>
          <w:sz w:val="18"/>
          <w:szCs w:val="18"/>
        </w:rPr>
        <w:t xml:space="preserve">/ </w:t>
      </w:r>
      <w:r w:rsidRPr="006E29AA">
        <w:rPr>
          <w:rFonts w:ascii="Dotum" w:eastAsia="Dotum" w:hAnsi="Dotum" w:hint="eastAsia"/>
          <w:b/>
          <w:bCs/>
          <w:sz w:val="18"/>
          <w:szCs w:val="18"/>
        </w:rPr>
        <w:t>음악</w:t>
      </w:r>
      <w:r w:rsidRPr="006E29AA">
        <w:rPr>
          <w:rFonts w:ascii="Dotum" w:eastAsia="Dotum" w:hAnsi="Dotum"/>
          <w:b/>
          <w:bCs/>
          <w:sz w:val="18"/>
          <w:szCs w:val="18"/>
        </w:rPr>
        <w:t xml:space="preserve">: </w:t>
      </w:r>
      <w:r w:rsidR="00C265F8" w:rsidRPr="006E29AA">
        <w:rPr>
          <w:rFonts w:ascii="Dotum" w:eastAsia="Dotum" w:hAnsi="Dotum"/>
          <w:sz w:val="18"/>
          <w:szCs w:val="18"/>
        </w:rPr>
        <w:t>https://www.hymnal.net/en/hymn/h/</w:t>
      </w:r>
      <w:r w:rsidR="00DC449C" w:rsidRPr="006E29AA">
        <w:rPr>
          <w:rFonts w:ascii="Dotum" w:eastAsia="Dotum" w:hAnsi="Dotum"/>
          <w:sz w:val="18"/>
          <w:szCs w:val="18"/>
        </w:rPr>
        <w:t>242</w:t>
      </w:r>
    </w:p>
    <w:p w:rsidR="00822266" w:rsidRPr="006E29AA" w:rsidRDefault="00822266" w:rsidP="006E29AA">
      <w:pPr>
        <w:contextualSpacing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:rsidR="00C12F5F" w:rsidRPr="006E29AA" w:rsidRDefault="00C12F5F" w:rsidP="006E29AA">
      <w:pPr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6E29AA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6E29AA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6E29AA" w:rsidRDefault="00C12F5F" w:rsidP="006E29AA">
      <w:pPr>
        <w:contextualSpacing/>
        <w:jc w:val="center"/>
        <w:rPr>
          <w:rFonts w:ascii="Dotum" w:eastAsia="Dotum" w:hAnsi="Dotum"/>
          <w:sz w:val="18"/>
          <w:szCs w:val="18"/>
        </w:rPr>
      </w:pPr>
      <w:r w:rsidRPr="006E29AA">
        <w:rPr>
          <w:rFonts w:ascii="Dotum" w:eastAsia="Dotum" w:hAnsi="Dotum"/>
          <w:sz w:val="18"/>
          <w:szCs w:val="18"/>
        </w:rPr>
        <w:t>www.churchinnyc.org and churchnyc.org</w:t>
      </w:r>
    </w:p>
    <w:sectPr w:rsidR="00C12F5F" w:rsidRPr="006E29AA" w:rsidSect="00F81E1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D1" w:rsidRDefault="007341D1" w:rsidP="002D0B7B">
      <w:r>
        <w:separator/>
      </w:r>
    </w:p>
  </w:endnote>
  <w:endnote w:type="continuationSeparator" w:id="0">
    <w:p w:rsidR="007341D1" w:rsidRDefault="007341D1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086C46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D1" w:rsidRDefault="007341D1" w:rsidP="002D0B7B">
      <w:r>
        <w:separator/>
      </w:r>
    </w:p>
  </w:footnote>
  <w:footnote w:type="continuationSeparator" w:id="0">
    <w:p w:rsidR="007341D1" w:rsidRDefault="007341D1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안에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과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함께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삶</w:t>
    </w:r>
    <w:r w:rsidR="00A96260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A96260" w:rsidRPr="0077701A">
      <w:rPr>
        <w:b/>
        <w:bCs/>
        <w:sz w:val="21"/>
        <w:szCs w:val="21"/>
        <w:lang w:eastAsia="ko-KR"/>
      </w:rPr>
      <w:t xml:space="preserve">– </w:t>
    </w:r>
    <w:r w:rsidR="00537EF6">
      <w:rPr>
        <w:b/>
        <w:bCs/>
        <w:sz w:val="21"/>
        <w:szCs w:val="21"/>
        <w:lang w:eastAsia="ko-KR"/>
      </w:rPr>
      <w:t>5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. </w:t>
    </w:r>
    <w:r w:rsidR="00537EF6">
      <w:rPr>
        <w:sz w:val="18"/>
        <w:szCs w:val="18"/>
        <w:lang w:eastAsia="ko-KR"/>
      </w:rPr>
      <w:t>25</w:t>
    </w:r>
    <w:r w:rsidR="00914B0C" w:rsidRPr="00B47110">
      <w:rPr>
        <w:sz w:val="18"/>
        <w:szCs w:val="18"/>
        <w:lang w:eastAsia="ko-KR"/>
      </w:rPr>
      <w:t xml:space="preserve"> ~ 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 .</w:t>
    </w:r>
    <w:r w:rsidR="00537EF6">
      <w:rPr>
        <w:sz w:val="18"/>
        <w:szCs w:val="18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semiHidden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6AFA-11CF-4734-AF99-3F6D4DAB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4</Words>
  <Characters>4746</Characters>
  <Application>Microsoft Office Word</Application>
  <DocSecurity>4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21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4-03T13:45:00Z</cp:lastPrinted>
  <dcterms:created xsi:type="dcterms:W3CDTF">2022-04-24T14:05:00Z</dcterms:created>
  <dcterms:modified xsi:type="dcterms:W3CDTF">2022-04-24T14:05:00Z</dcterms:modified>
</cp:coreProperties>
</file>